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CF26" w14:textId="77777777" w:rsidR="00A0544E" w:rsidRDefault="00A0544E" w:rsidP="00A0544E">
      <w:pPr>
        <w:pStyle w:val="a3"/>
        <w:numPr>
          <w:ilvl w:val="0"/>
          <w:numId w:val="1"/>
        </w:numPr>
      </w:pPr>
      <w:bookmarkStart w:id="0" w:name="_GoBack"/>
      <w:bookmarkEnd w:id="0"/>
      <w:r>
        <w:t xml:space="preserve">Зайдите на портал «Навигатор дополнительного образования Ростовской области»: </w:t>
      </w:r>
      <w:hyperlink r:id="rId7" w:history="1">
        <w:r w:rsidR="005A6749" w:rsidRPr="00B80DE8">
          <w:rPr>
            <w:rStyle w:val="a4"/>
          </w:rPr>
          <w:t>https://portal.ris61edu.ru/</w:t>
        </w:r>
      </w:hyperlink>
      <w:r w:rsidR="005A6749">
        <w:t xml:space="preserve"> </w:t>
      </w:r>
      <w:r>
        <w:t xml:space="preserve">  </w:t>
      </w:r>
    </w:p>
    <w:p w14:paraId="47A5A2D8" w14:textId="77777777" w:rsidR="00A0544E" w:rsidRDefault="00A0544E" w:rsidP="00A0544E">
      <w:r>
        <w:rPr>
          <w:noProof/>
          <w:lang w:eastAsia="ru-RU"/>
        </w:rPr>
        <w:drawing>
          <wp:inline distT="0" distB="0" distL="0" distR="0" wp14:anchorId="5FB87515" wp14:editId="4270929A">
            <wp:extent cx="5940425" cy="3001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9-15_07-54-5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2198" w14:textId="77777777" w:rsidR="005A6749" w:rsidRDefault="005A6749" w:rsidP="00A0544E"/>
    <w:p w14:paraId="1AC697FE" w14:textId="77777777" w:rsidR="005A6749" w:rsidRDefault="005A6749" w:rsidP="005A6749">
      <w:pPr>
        <w:pStyle w:val="a3"/>
        <w:numPr>
          <w:ilvl w:val="0"/>
          <w:numId w:val="1"/>
        </w:numPr>
      </w:pPr>
      <w:r>
        <w:t xml:space="preserve">Авторизуйтесь через портал «Госуслуги» </w:t>
      </w:r>
    </w:p>
    <w:p w14:paraId="4FC1A199" w14:textId="77777777" w:rsidR="005A6749" w:rsidRDefault="005A6749" w:rsidP="005A6749">
      <w:r>
        <w:rPr>
          <w:noProof/>
          <w:lang w:eastAsia="ru-RU"/>
        </w:rPr>
        <w:drawing>
          <wp:inline distT="0" distB="0" distL="0" distR="0" wp14:anchorId="73B4EDF7" wp14:editId="7F1A1CA1">
            <wp:extent cx="5940425" cy="3114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9-15_07-56-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3882" w14:textId="77777777" w:rsidR="005A6749" w:rsidRDefault="005A6749" w:rsidP="005A6749"/>
    <w:p w14:paraId="76C1A977" w14:textId="77777777" w:rsidR="005A6749" w:rsidRDefault="005A6749" w:rsidP="005A6749"/>
    <w:p w14:paraId="7E8F3D0D" w14:textId="77777777" w:rsidR="005A6749" w:rsidRDefault="005A6749" w:rsidP="005A6749"/>
    <w:p w14:paraId="5826219E" w14:textId="77777777" w:rsidR="005A6749" w:rsidRDefault="005A6749" w:rsidP="005A6749"/>
    <w:p w14:paraId="49E49B04" w14:textId="77777777" w:rsidR="005A6749" w:rsidRDefault="005A6749" w:rsidP="005A6749"/>
    <w:p w14:paraId="621BC284" w14:textId="77777777" w:rsidR="00B77F92" w:rsidRDefault="00B77F92" w:rsidP="005A6749"/>
    <w:p w14:paraId="5E022887" w14:textId="77777777" w:rsidR="005A6749" w:rsidRDefault="005A6749" w:rsidP="005A6749">
      <w:pPr>
        <w:pStyle w:val="a3"/>
        <w:numPr>
          <w:ilvl w:val="0"/>
          <w:numId w:val="1"/>
        </w:numPr>
      </w:pPr>
      <w:r>
        <w:lastRenderedPageBreak/>
        <w:t xml:space="preserve">Выберите вкладку «Программы» </w:t>
      </w:r>
    </w:p>
    <w:p w14:paraId="13D9B670" w14:textId="77777777" w:rsidR="00D61DBA" w:rsidRDefault="005A6749" w:rsidP="005A6749">
      <w:r>
        <w:rPr>
          <w:noProof/>
          <w:lang w:eastAsia="ru-RU"/>
        </w:rPr>
        <w:drawing>
          <wp:inline distT="0" distB="0" distL="0" distR="0" wp14:anchorId="27C94F17" wp14:editId="70EBEFE8">
            <wp:extent cx="5940425" cy="2971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09-15_11-12-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8FAD" w14:textId="77777777" w:rsidR="00D61DBA" w:rsidRDefault="00D61DBA" w:rsidP="005A6749"/>
    <w:p w14:paraId="6EECA108" w14:textId="77777777" w:rsidR="005A6749" w:rsidRDefault="000075B2" w:rsidP="005A6749">
      <w:pPr>
        <w:pStyle w:val="a3"/>
        <w:numPr>
          <w:ilvl w:val="0"/>
          <w:numId w:val="1"/>
        </w:numPr>
      </w:pPr>
      <w:r>
        <w:t xml:space="preserve">Поставьте галочку «Социальный заказ» </w:t>
      </w:r>
    </w:p>
    <w:p w14:paraId="06EAB129" w14:textId="77777777" w:rsidR="000075B2" w:rsidRDefault="000075B2" w:rsidP="000075B2">
      <w:r>
        <w:rPr>
          <w:noProof/>
          <w:lang w:eastAsia="ru-RU"/>
        </w:rPr>
        <w:drawing>
          <wp:inline distT="0" distB="0" distL="0" distR="0" wp14:anchorId="265F8D38" wp14:editId="3AB97396">
            <wp:extent cx="5940425" cy="29864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09-15_11-26-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321B" w14:textId="77777777" w:rsidR="000075B2" w:rsidRDefault="000075B2" w:rsidP="000075B2"/>
    <w:p w14:paraId="00DE2934" w14:textId="77777777" w:rsidR="000075B2" w:rsidRDefault="000075B2" w:rsidP="000075B2"/>
    <w:p w14:paraId="65DF58E0" w14:textId="77777777" w:rsidR="000075B2" w:rsidRDefault="000075B2" w:rsidP="000075B2"/>
    <w:p w14:paraId="446170ED" w14:textId="77777777" w:rsidR="000075B2" w:rsidRDefault="000075B2" w:rsidP="000075B2"/>
    <w:p w14:paraId="69361A73" w14:textId="77777777" w:rsidR="000075B2" w:rsidRDefault="000075B2" w:rsidP="000075B2"/>
    <w:p w14:paraId="5BA18C43" w14:textId="77777777" w:rsidR="00B77F92" w:rsidRDefault="00B77F92" w:rsidP="000075B2"/>
    <w:p w14:paraId="5F8EC20D" w14:textId="77777777" w:rsidR="00B77F92" w:rsidRDefault="00B77F92" w:rsidP="000075B2"/>
    <w:p w14:paraId="02B75327" w14:textId="77777777" w:rsidR="000075B2" w:rsidRDefault="000075B2" w:rsidP="000075B2"/>
    <w:p w14:paraId="4DFDBE42" w14:textId="77777777" w:rsidR="000075B2" w:rsidRDefault="000075B2" w:rsidP="000075B2">
      <w:pPr>
        <w:pStyle w:val="a3"/>
        <w:numPr>
          <w:ilvl w:val="0"/>
          <w:numId w:val="1"/>
        </w:numPr>
      </w:pPr>
      <w:r>
        <w:lastRenderedPageBreak/>
        <w:t>Выберите «Фильтр»</w:t>
      </w:r>
    </w:p>
    <w:p w14:paraId="1A78C193" w14:textId="77777777" w:rsidR="00D61DBA" w:rsidRDefault="000075B2" w:rsidP="000075B2">
      <w:r>
        <w:rPr>
          <w:noProof/>
          <w:lang w:eastAsia="ru-RU"/>
        </w:rPr>
        <w:drawing>
          <wp:inline distT="0" distB="0" distL="0" distR="0" wp14:anchorId="77941DF3" wp14:editId="084DF907">
            <wp:extent cx="5940425" cy="2968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-09-15_08-09-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A6D57B" w14:textId="77777777" w:rsidR="00B77F92" w:rsidRDefault="00B77F92" w:rsidP="000075B2"/>
    <w:p w14:paraId="0C58A88D" w14:textId="77777777" w:rsidR="00B77F92" w:rsidRDefault="00B77F92" w:rsidP="000075B2"/>
    <w:p w14:paraId="4046ED08" w14:textId="77777777" w:rsidR="00B77F92" w:rsidRDefault="00B77F92" w:rsidP="000075B2"/>
    <w:p w14:paraId="7C003481" w14:textId="77777777" w:rsidR="00D61DBA" w:rsidRDefault="00D61DBA" w:rsidP="000075B2"/>
    <w:p w14:paraId="2EEB2895" w14:textId="77777777" w:rsidR="000075B2" w:rsidRDefault="00D61DBA" w:rsidP="00D61DBA">
      <w:pPr>
        <w:pStyle w:val="a3"/>
        <w:numPr>
          <w:ilvl w:val="0"/>
          <w:numId w:val="1"/>
        </w:numPr>
      </w:pPr>
      <w:r>
        <w:t>В «Фильтре» вы можете для быстрого поиска выбрать «Направленность», «Стоимость»</w:t>
      </w:r>
      <w:r w:rsidR="00000541">
        <w:t>, «Профиль»</w:t>
      </w:r>
      <w:r w:rsidR="000075B2">
        <w:br/>
      </w:r>
    </w:p>
    <w:p w14:paraId="0E80AF61" w14:textId="77777777" w:rsidR="00D61DBA" w:rsidRDefault="00000541" w:rsidP="00D61DBA">
      <w:r>
        <w:rPr>
          <w:noProof/>
          <w:lang w:eastAsia="ru-RU"/>
        </w:rPr>
        <w:drawing>
          <wp:inline distT="0" distB="0" distL="0" distR="0" wp14:anchorId="32573DDD" wp14:editId="57ED033A">
            <wp:extent cx="5940425" cy="2997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-09-15_11-40-5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C825" w14:textId="77777777" w:rsidR="00D61DBA" w:rsidRDefault="00D61DBA" w:rsidP="00D61DBA"/>
    <w:p w14:paraId="730F1E36" w14:textId="77777777" w:rsidR="00000541" w:rsidRDefault="00000541" w:rsidP="00D61DBA">
      <w:pPr>
        <w:rPr>
          <w:noProof/>
        </w:rPr>
      </w:pPr>
    </w:p>
    <w:p w14:paraId="2606F7AD" w14:textId="77777777" w:rsidR="00B77F92" w:rsidRDefault="00B77F92" w:rsidP="00D61DBA">
      <w:pPr>
        <w:rPr>
          <w:noProof/>
        </w:rPr>
      </w:pPr>
    </w:p>
    <w:p w14:paraId="74587DA3" w14:textId="77777777" w:rsidR="00000541" w:rsidRDefault="00B77F92" w:rsidP="00D61DBA">
      <w:pPr>
        <w:rPr>
          <w:noProof/>
        </w:rPr>
      </w:pPr>
      <w:r>
        <w:rPr>
          <w:noProof/>
        </w:rPr>
        <w:lastRenderedPageBreak/>
        <w:t xml:space="preserve">Заполните строку </w:t>
      </w:r>
      <w:r w:rsidR="00000541">
        <w:rPr>
          <w:noProof/>
        </w:rPr>
        <w:t xml:space="preserve">«Муниципальный район» ( где будет ребенок заниматься) </w:t>
      </w:r>
    </w:p>
    <w:p w14:paraId="01D8D599" w14:textId="77777777" w:rsidR="00000541" w:rsidRDefault="00000541" w:rsidP="00D61DBA">
      <w:r>
        <w:rPr>
          <w:noProof/>
          <w:lang w:eastAsia="ru-RU"/>
        </w:rPr>
        <w:drawing>
          <wp:inline distT="0" distB="0" distL="0" distR="0" wp14:anchorId="3AA1ADE6" wp14:editId="6799249F">
            <wp:extent cx="5989320" cy="28486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-09-15_08-11-07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8" r="-823"/>
                    <a:stretch/>
                  </pic:blipFill>
                  <pic:spPr bwMode="auto">
                    <a:xfrm>
                      <a:off x="0" y="0"/>
                      <a:ext cx="5989320" cy="284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F9F6" w14:textId="77777777" w:rsidR="00000541" w:rsidRDefault="00000541" w:rsidP="00D61DBA"/>
    <w:p w14:paraId="33305917" w14:textId="77777777" w:rsidR="00B77F92" w:rsidRDefault="00B77F92" w:rsidP="00D61DBA"/>
    <w:p w14:paraId="60D6A889" w14:textId="77777777" w:rsidR="00607865" w:rsidRDefault="00000541" w:rsidP="00D61DBA">
      <w:pPr>
        <w:rPr>
          <w:noProof/>
        </w:rPr>
      </w:pPr>
      <w:r>
        <w:t>Также вы можете выбрать «Организацию»</w:t>
      </w:r>
      <w:r w:rsidR="00607865">
        <w:t xml:space="preserve">, «Продолжительность», «Возраст ребенка» </w:t>
      </w:r>
    </w:p>
    <w:p w14:paraId="260C802A" w14:textId="77777777" w:rsidR="00000541" w:rsidRDefault="00607865" w:rsidP="00D61DBA">
      <w:r>
        <w:rPr>
          <w:noProof/>
          <w:lang w:eastAsia="ru-RU"/>
        </w:rPr>
        <w:drawing>
          <wp:inline distT="0" distB="0" distL="0" distR="0" wp14:anchorId="791EE051" wp14:editId="30908D98">
            <wp:extent cx="5940425" cy="30587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1694758948 (6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906B" w14:textId="77777777" w:rsidR="00607865" w:rsidRDefault="00607865" w:rsidP="00D61DBA"/>
    <w:p w14:paraId="5FBA2572" w14:textId="77777777" w:rsidR="00607865" w:rsidRDefault="00607865" w:rsidP="00D61DBA">
      <w:pPr>
        <w:rPr>
          <w:noProof/>
        </w:rPr>
      </w:pPr>
    </w:p>
    <w:p w14:paraId="033B78AF" w14:textId="77777777" w:rsidR="00607865" w:rsidRDefault="00607865" w:rsidP="00D61DBA">
      <w:pPr>
        <w:rPr>
          <w:noProof/>
        </w:rPr>
      </w:pPr>
    </w:p>
    <w:p w14:paraId="1B918521" w14:textId="77777777" w:rsidR="00607865" w:rsidRDefault="00607865" w:rsidP="00D61DBA">
      <w:pPr>
        <w:rPr>
          <w:noProof/>
        </w:rPr>
      </w:pPr>
    </w:p>
    <w:p w14:paraId="38ACF545" w14:textId="77777777" w:rsidR="00607865" w:rsidRDefault="00607865" w:rsidP="00D61DBA">
      <w:pPr>
        <w:rPr>
          <w:noProof/>
        </w:rPr>
      </w:pPr>
    </w:p>
    <w:p w14:paraId="5E4A1DF9" w14:textId="77777777" w:rsidR="00607865" w:rsidRDefault="00607865" w:rsidP="00D61DBA">
      <w:pPr>
        <w:rPr>
          <w:noProof/>
        </w:rPr>
      </w:pPr>
    </w:p>
    <w:p w14:paraId="5C6CC55A" w14:textId="77777777" w:rsidR="00607865" w:rsidRDefault="00607865" w:rsidP="00D61DBA">
      <w:pPr>
        <w:rPr>
          <w:noProof/>
        </w:rPr>
      </w:pPr>
    </w:p>
    <w:p w14:paraId="53DBFD1D" w14:textId="77777777" w:rsidR="00607865" w:rsidRDefault="00607865" w:rsidP="00D61DBA">
      <w:pPr>
        <w:rPr>
          <w:noProof/>
        </w:rPr>
      </w:pPr>
      <w:r>
        <w:rPr>
          <w:noProof/>
        </w:rPr>
        <w:lastRenderedPageBreak/>
        <w:t xml:space="preserve">Нажмите «Применить» </w:t>
      </w:r>
    </w:p>
    <w:p w14:paraId="398A1F32" w14:textId="77777777" w:rsidR="00607865" w:rsidRDefault="00607865" w:rsidP="00D61DBA">
      <w:r>
        <w:rPr>
          <w:noProof/>
          <w:lang w:eastAsia="ru-RU"/>
        </w:rPr>
        <w:drawing>
          <wp:inline distT="0" distB="0" distL="0" distR="0" wp14:anchorId="3494D7F6" wp14:editId="4D2DC6BE">
            <wp:extent cx="5940425" cy="29063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1694758948 (5)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9"/>
                    <a:stretch/>
                  </pic:blipFill>
                  <pic:spPr bwMode="auto"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B9CF5" w14:textId="77777777" w:rsidR="00607865" w:rsidRDefault="00607865" w:rsidP="00D61DBA"/>
    <w:p w14:paraId="3E2103AC" w14:textId="77777777" w:rsidR="00607865" w:rsidRDefault="00607865" w:rsidP="00607865">
      <w:pPr>
        <w:pStyle w:val="a3"/>
        <w:numPr>
          <w:ilvl w:val="0"/>
          <w:numId w:val="1"/>
        </w:numPr>
      </w:pPr>
      <w:r>
        <w:t xml:space="preserve">Выберите «Сортировку» и подходящую вам позицию </w:t>
      </w:r>
    </w:p>
    <w:p w14:paraId="1396BED2" w14:textId="77777777" w:rsidR="00607865" w:rsidRDefault="00607865" w:rsidP="00607865">
      <w:r>
        <w:rPr>
          <w:noProof/>
          <w:lang w:eastAsia="ru-RU"/>
        </w:rPr>
        <w:drawing>
          <wp:inline distT="0" distB="0" distL="0" distR="0" wp14:anchorId="702E40B6" wp14:editId="39757037">
            <wp:extent cx="5940425" cy="30822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1694758948 (4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46E6" w14:textId="77777777" w:rsidR="003E7239" w:rsidRDefault="003E7239" w:rsidP="00607865"/>
    <w:p w14:paraId="79639967" w14:textId="77777777" w:rsidR="003E7239" w:rsidRDefault="003E7239" w:rsidP="00607865"/>
    <w:p w14:paraId="7D00F8EE" w14:textId="77777777" w:rsidR="003E7239" w:rsidRDefault="003E7239" w:rsidP="00607865"/>
    <w:p w14:paraId="295AADAF" w14:textId="77777777" w:rsidR="003E7239" w:rsidRDefault="003E7239" w:rsidP="00607865"/>
    <w:p w14:paraId="16C5E9B8" w14:textId="77777777" w:rsidR="003E7239" w:rsidRDefault="003E7239" w:rsidP="00607865"/>
    <w:p w14:paraId="41A3F4D6" w14:textId="77777777" w:rsidR="003E7239" w:rsidRDefault="003E7239" w:rsidP="00607865"/>
    <w:p w14:paraId="49F48A09" w14:textId="77777777" w:rsidR="00607865" w:rsidRDefault="00607865" w:rsidP="00607865"/>
    <w:p w14:paraId="4560625F" w14:textId="77777777" w:rsidR="00607865" w:rsidRDefault="003E7239" w:rsidP="00607865">
      <w:pPr>
        <w:pStyle w:val="a3"/>
        <w:numPr>
          <w:ilvl w:val="0"/>
          <w:numId w:val="1"/>
        </w:numPr>
      </w:pPr>
      <w:r>
        <w:lastRenderedPageBreak/>
        <w:t xml:space="preserve">Выберите программу. После того, как вы ознакомились с программой нажмите «Записаться» </w:t>
      </w:r>
    </w:p>
    <w:p w14:paraId="1DAAADF5" w14:textId="77777777" w:rsidR="00607865" w:rsidRDefault="003E7239" w:rsidP="00607865">
      <w:r>
        <w:rPr>
          <w:noProof/>
          <w:lang w:eastAsia="ru-RU"/>
        </w:rPr>
        <w:drawing>
          <wp:inline distT="0" distB="0" distL="0" distR="0" wp14:anchorId="695ECF9C" wp14:editId="754F8782">
            <wp:extent cx="5940425" cy="30257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1694758948 (3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4282" w14:textId="77777777" w:rsidR="003E7239" w:rsidRDefault="003E7239" w:rsidP="00607865"/>
    <w:p w14:paraId="3164390A" w14:textId="77777777" w:rsidR="003E7239" w:rsidRDefault="003E7239" w:rsidP="003E7239">
      <w:pPr>
        <w:pStyle w:val="a3"/>
        <w:numPr>
          <w:ilvl w:val="0"/>
          <w:numId w:val="1"/>
        </w:numPr>
      </w:pPr>
      <w:r>
        <w:t xml:space="preserve">Заполните предложенные поля. Проверьте корректность внесенных данных. </w:t>
      </w:r>
      <w:r w:rsidR="008078C0">
        <w:br/>
      </w:r>
    </w:p>
    <w:p w14:paraId="6CECF6DE" w14:textId="77777777" w:rsidR="008078C0" w:rsidRDefault="005A3F01" w:rsidP="008078C0">
      <w:pPr>
        <w:pStyle w:val="a3"/>
      </w:pPr>
      <w:r>
        <w:t>«</w:t>
      </w:r>
      <w:r w:rsidR="008078C0">
        <w:t>Информация о заявителе</w:t>
      </w:r>
      <w:r>
        <w:t>»</w:t>
      </w:r>
      <w:r w:rsidR="008078C0">
        <w:t xml:space="preserve"> автоматически заполняется, т.к. вы авторизовались через портал «Госуслуги». Проверьте данные</w:t>
      </w:r>
      <w:r>
        <w:t>.</w:t>
      </w:r>
      <w:r w:rsidR="008078C0">
        <w:t xml:space="preserve"> </w:t>
      </w:r>
    </w:p>
    <w:p w14:paraId="59C7925E" w14:textId="77777777" w:rsidR="008078C0" w:rsidRDefault="008078C0" w:rsidP="008078C0">
      <w:pPr>
        <w:pStyle w:val="a3"/>
      </w:pPr>
    </w:p>
    <w:p w14:paraId="5846F365" w14:textId="60189701" w:rsidR="008078C0" w:rsidRDefault="00A166B7" w:rsidP="008078C0">
      <w:r>
        <w:rPr>
          <w:noProof/>
          <w:lang w:eastAsia="ru-RU"/>
        </w:rPr>
        <w:drawing>
          <wp:inline distT="0" distB="0" distL="0" distR="0" wp14:anchorId="2A65ED90" wp14:editId="711C4DA1">
            <wp:extent cx="5940425" cy="29705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-09-29_09-51-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3BF7" w14:textId="77777777" w:rsidR="008078C0" w:rsidRDefault="008078C0" w:rsidP="008078C0">
      <w:pPr>
        <w:pStyle w:val="a3"/>
      </w:pPr>
    </w:p>
    <w:p w14:paraId="18AD3725" w14:textId="77777777" w:rsidR="003E7239" w:rsidRDefault="003E7239" w:rsidP="003E7239"/>
    <w:p w14:paraId="482933B3" w14:textId="77777777" w:rsidR="008078C0" w:rsidRDefault="008078C0" w:rsidP="003E7239"/>
    <w:p w14:paraId="6FB128C6" w14:textId="77777777" w:rsidR="008078C0" w:rsidRDefault="008078C0" w:rsidP="003E7239"/>
    <w:p w14:paraId="4823B8C2" w14:textId="5A05A143" w:rsidR="00A166B7" w:rsidRPr="00A166B7" w:rsidRDefault="008078C0" w:rsidP="003E723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6B7">
        <w:rPr>
          <w:rFonts w:ascii="Times New Roman" w:hAnsi="Times New Roman" w:cs="Times New Roman"/>
          <w:sz w:val="24"/>
          <w:szCs w:val="24"/>
        </w:rPr>
        <w:lastRenderedPageBreak/>
        <w:t xml:space="preserve">Заполните «Информацию о ребенке». </w:t>
      </w:r>
      <w:r w:rsidR="00A166B7" w:rsidRPr="00A1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заполнении серии "Свидетельства о рождении"</w:t>
      </w:r>
      <w:r w:rsidR="00A1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66B7" w:rsidRPr="00A1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обходимо вводить: цифру – латиницей (английская раскладка) (например,</w:t>
      </w:r>
      <w:r w:rsidR="00A1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66B7" w:rsidRPr="00A1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), а буквы – кириллицей (русская раскладка) (АН) </w:t>
      </w:r>
    </w:p>
    <w:p w14:paraId="7A763075" w14:textId="3CA2AF16" w:rsidR="008078C0" w:rsidRPr="00A166B7" w:rsidRDefault="008078C0" w:rsidP="003E7239">
      <w:pPr>
        <w:rPr>
          <w:rFonts w:ascii="Times New Roman" w:hAnsi="Times New Roman" w:cs="Times New Roman"/>
          <w:sz w:val="24"/>
          <w:szCs w:val="24"/>
        </w:rPr>
      </w:pPr>
      <w:r w:rsidRPr="00A166B7">
        <w:rPr>
          <w:rFonts w:ascii="Times New Roman" w:hAnsi="Times New Roman" w:cs="Times New Roman"/>
          <w:sz w:val="24"/>
          <w:szCs w:val="24"/>
        </w:rPr>
        <w:t xml:space="preserve">Убедитесь, что все поля заполнены </w:t>
      </w:r>
    </w:p>
    <w:p w14:paraId="350A10BE" w14:textId="25086B39" w:rsidR="008078C0" w:rsidRDefault="00A166B7" w:rsidP="003E7239">
      <w:r>
        <w:rPr>
          <w:noProof/>
          <w:lang w:eastAsia="ru-RU"/>
        </w:rPr>
        <w:drawing>
          <wp:inline distT="0" distB="0" distL="0" distR="0" wp14:anchorId="37FF0E8D" wp14:editId="5C5FAC6A">
            <wp:extent cx="5940425" cy="29660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-09-29_09-50-4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29FB" w14:textId="77777777" w:rsidR="00B77F92" w:rsidRDefault="008078C0" w:rsidP="003E7239">
      <w:r>
        <w:t xml:space="preserve">Заполните раздел «Информация по программе». «Адрес программы» необходимо </w:t>
      </w:r>
      <w:r w:rsidR="00B77F92">
        <w:t>выбрать из</w:t>
      </w:r>
      <w:r>
        <w:t xml:space="preserve"> выпадающего списка </w:t>
      </w:r>
    </w:p>
    <w:p w14:paraId="1F245DAC" w14:textId="60B5836E" w:rsidR="008078C0" w:rsidRDefault="00A166B7" w:rsidP="003E7239">
      <w:r>
        <w:rPr>
          <w:noProof/>
          <w:lang w:eastAsia="ru-RU"/>
        </w:rPr>
        <w:drawing>
          <wp:inline distT="0" distB="0" distL="0" distR="0" wp14:anchorId="2E7FFB43" wp14:editId="46733B05">
            <wp:extent cx="5940425" cy="29165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-09-29_09-49-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6101" w14:textId="77777777" w:rsidR="008078C0" w:rsidRDefault="008078C0" w:rsidP="003E7239"/>
    <w:p w14:paraId="61D8552D" w14:textId="77777777" w:rsidR="00B77F92" w:rsidRDefault="00B77F92" w:rsidP="003E7239"/>
    <w:p w14:paraId="43489C2E" w14:textId="77777777" w:rsidR="00B77F92" w:rsidRDefault="00B77F92" w:rsidP="003E7239"/>
    <w:p w14:paraId="539C5BB7" w14:textId="77777777" w:rsidR="00B77F92" w:rsidRDefault="00B77F92" w:rsidP="003E7239"/>
    <w:p w14:paraId="30774E81" w14:textId="77777777" w:rsidR="00B77F92" w:rsidRDefault="00B77F92" w:rsidP="003E7239"/>
    <w:p w14:paraId="6C0B683A" w14:textId="77777777" w:rsidR="00B77F92" w:rsidRDefault="00B77F92" w:rsidP="003E7239"/>
    <w:p w14:paraId="0CAA7036" w14:textId="77777777" w:rsidR="00B77F92" w:rsidRDefault="008078C0" w:rsidP="003E7239">
      <w:r>
        <w:lastRenderedPageBreak/>
        <w:t xml:space="preserve">Если у ребенка имеются медицинские противопоказания прикрепите </w:t>
      </w:r>
      <w:r w:rsidR="00B77F92">
        <w:t>файл</w:t>
      </w:r>
      <w:r w:rsidR="00B77F92">
        <w:br/>
      </w:r>
      <w:r w:rsidR="00B77F92">
        <w:rPr>
          <w:noProof/>
          <w:lang w:eastAsia="ru-RU"/>
        </w:rPr>
        <w:drawing>
          <wp:inline distT="0" distB="0" distL="0" distR="0" wp14:anchorId="3F6AFD1E" wp14:editId="067D3B99">
            <wp:extent cx="5940425" cy="302196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da8ea9b-6aee-4e17-8db3-e0a9f11c1eb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73E7" w14:textId="77777777" w:rsidR="00B77F92" w:rsidRDefault="00B77F92" w:rsidP="003E7239"/>
    <w:p w14:paraId="5D2E25CE" w14:textId="77777777" w:rsidR="00B77F92" w:rsidRDefault="00B77F92" w:rsidP="003E7239">
      <w:r>
        <w:t xml:space="preserve">Если же у ребенка нет медицинский противопоказаний, то нажмите  «Далее»  </w:t>
      </w:r>
    </w:p>
    <w:p w14:paraId="4E6D3537" w14:textId="77777777" w:rsidR="008078C0" w:rsidRDefault="00B77F92" w:rsidP="003E7239">
      <w:r>
        <w:rPr>
          <w:noProof/>
          <w:lang w:eastAsia="ru-RU"/>
        </w:rPr>
        <w:drawing>
          <wp:inline distT="0" distB="0" distL="0" distR="0" wp14:anchorId="0D640BF1" wp14:editId="522AC83C">
            <wp:extent cx="5940425" cy="30441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1694758947 (6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8C0">
        <w:t xml:space="preserve"> </w:t>
      </w:r>
    </w:p>
    <w:p w14:paraId="4E9F5B11" w14:textId="77777777" w:rsidR="00B77F92" w:rsidRDefault="00B77F92" w:rsidP="003E7239"/>
    <w:p w14:paraId="52757E15" w14:textId="77777777" w:rsidR="00B77F92" w:rsidRDefault="00B77F92" w:rsidP="003E7239"/>
    <w:p w14:paraId="0072BC7B" w14:textId="77777777" w:rsidR="00B77F92" w:rsidRDefault="00B77F92" w:rsidP="003E7239"/>
    <w:p w14:paraId="4CB56DC9" w14:textId="77777777" w:rsidR="00B77F92" w:rsidRDefault="00B77F92" w:rsidP="003E7239"/>
    <w:p w14:paraId="67418D36" w14:textId="77777777" w:rsidR="00B77F92" w:rsidRDefault="00B77F92" w:rsidP="003E7239"/>
    <w:p w14:paraId="58D34A13" w14:textId="77777777" w:rsidR="00B77F92" w:rsidRDefault="00B77F92" w:rsidP="003E7239"/>
    <w:p w14:paraId="3CCDA59A" w14:textId="77777777" w:rsidR="00B77F92" w:rsidRDefault="00B77F92" w:rsidP="003E7239"/>
    <w:p w14:paraId="3856D199" w14:textId="77777777" w:rsidR="00B77F92" w:rsidRDefault="00B77F92" w:rsidP="00B77F92">
      <w:pPr>
        <w:pStyle w:val="a3"/>
        <w:numPr>
          <w:ilvl w:val="0"/>
          <w:numId w:val="1"/>
        </w:numPr>
      </w:pPr>
      <w:r>
        <w:lastRenderedPageBreak/>
        <w:t xml:space="preserve">Ознакомьтесь и поставьте галочки «Согласия». </w:t>
      </w:r>
      <w:r>
        <w:br/>
      </w:r>
    </w:p>
    <w:p w14:paraId="75B3AD73" w14:textId="77777777" w:rsidR="00B77F92" w:rsidRDefault="00B77F92" w:rsidP="00B77F92">
      <w:r>
        <w:rPr>
          <w:noProof/>
          <w:lang w:eastAsia="ru-RU"/>
        </w:rPr>
        <w:drawing>
          <wp:inline distT="0" distB="0" distL="0" distR="0" wp14:anchorId="4E507BAA" wp14:editId="00A508BF">
            <wp:extent cx="5940425" cy="30314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9fcb92-a93f-4cdd-af87-67db12241bb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10F0" w14:textId="77777777" w:rsidR="00B77F92" w:rsidRDefault="00B77F92" w:rsidP="00B77F92"/>
    <w:p w14:paraId="152079EB" w14:textId="77777777" w:rsidR="00B77F92" w:rsidRDefault="00B77F92" w:rsidP="00B77F92">
      <w:pPr>
        <w:pStyle w:val="a3"/>
        <w:numPr>
          <w:ilvl w:val="0"/>
          <w:numId w:val="1"/>
        </w:numPr>
      </w:pPr>
      <w:r>
        <w:t xml:space="preserve">Нажмите кнопку «Отправить» </w:t>
      </w:r>
    </w:p>
    <w:p w14:paraId="19F1DEBA" w14:textId="6AF8B41C" w:rsidR="00B77F92" w:rsidRDefault="00A166B7" w:rsidP="00B77F92">
      <w:r>
        <w:rPr>
          <w:noProof/>
          <w:lang w:eastAsia="ru-RU"/>
        </w:rPr>
        <w:drawing>
          <wp:inline distT="0" distB="0" distL="0" distR="0" wp14:anchorId="62228AAF" wp14:editId="1E5AC5B7">
            <wp:extent cx="5940425" cy="2999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9-29_09-48-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3B71" w14:textId="77777777" w:rsidR="00B77F92" w:rsidRDefault="00B77F92" w:rsidP="00B77F92"/>
    <w:p w14:paraId="10C74EE5" w14:textId="65987EA0" w:rsidR="00B77F92" w:rsidRDefault="00B77F92" w:rsidP="00B77F92">
      <w:r>
        <w:t>Направленные заявки отобразятся в Личном кабинете</w:t>
      </w:r>
      <w:r w:rsidR="00D542DE">
        <w:t>. П</w:t>
      </w:r>
      <w:r w:rsidR="00D542DE" w:rsidRPr="00D542DE">
        <w:t>осле рассмотрения заявки</w:t>
      </w:r>
      <w:r w:rsidR="00D542DE">
        <w:t xml:space="preserve"> и ее одобрения, </w:t>
      </w:r>
      <w:r w:rsidR="00D542DE" w:rsidRPr="00D542DE">
        <w:t>в личном кабинете появится номер сертификата</w:t>
      </w:r>
      <w:r w:rsidR="00D542DE">
        <w:t>. Необходимо</w:t>
      </w:r>
      <w:r w:rsidR="00D542DE" w:rsidRPr="00D542DE">
        <w:t xml:space="preserve"> прийти в организацию в течение 14 дней для заключения "Договора на оказание образовательных услуг"</w:t>
      </w:r>
      <w:r w:rsidR="00D542DE">
        <w:t>.</w:t>
      </w:r>
    </w:p>
    <w:p w14:paraId="492A6FF2" w14:textId="77777777" w:rsidR="00B77F92" w:rsidRDefault="00B77F92" w:rsidP="00B77F92"/>
    <w:p w14:paraId="7C157F10" w14:textId="77777777" w:rsidR="00B77F92" w:rsidRDefault="00B77F92" w:rsidP="00B77F92"/>
    <w:sectPr w:rsidR="00B7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BF7"/>
    <w:multiLevelType w:val="hybridMultilevel"/>
    <w:tmpl w:val="D7D6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4E"/>
    <w:rsid w:val="00000541"/>
    <w:rsid w:val="000075B2"/>
    <w:rsid w:val="002A537B"/>
    <w:rsid w:val="003E7239"/>
    <w:rsid w:val="005A3F01"/>
    <w:rsid w:val="005A6749"/>
    <w:rsid w:val="00607865"/>
    <w:rsid w:val="008078C0"/>
    <w:rsid w:val="00A0544E"/>
    <w:rsid w:val="00A166B7"/>
    <w:rsid w:val="00B3274E"/>
    <w:rsid w:val="00B77F92"/>
    <w:rsid w:val="00D542DE"/>
    <w:rsid w:val="00D6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C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4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67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674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A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4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67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674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A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portal.ris61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F27A-7E7A-4376-B885-6D23B580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dcterms:created xsi:type="dcterms:W3CDTF">2024-02-05T14:19:00Z</dcterms:created>
  <dcterms:modified xsi:type="dcterms:W3CDTF">2024-02-05T14:19:00Z</dcterms:modified>
</cp:coreProperties>
</file>